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526" w:rsidRPr="003561EA" w:rsidRDefault="00C46080" w:rsidP="00320F78">
      <w:pPr>
        <w:pStyle w:val="ListParagraph"/>
        <w:spacing w:after="100" w:afterAutospacing="1" w:line="240" w:lineRule="auto"/>
        <w:rPr>
          <w:noProof/>
          <w:color w:val="FFFFFF" w:themeColor="background1"/>
        </w:rPr>
      </w:pPr>
      <w:bookmarkStart w:id="0" w:name="_GoBack"/>
      <w:bookmarkEnd w:id="0"/>
      <w:r>
        <w:rPr>
          <w:b/>
          <w:noProof/>
          <w:color w:val="FFFFFF" w:themeColor="background1"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03165</wp:posOffset>
                </wp:positionH>
                <wp:positionV relativeFrom="paragraph">
                  <wp:posOffset>513080</wp:posOffset>
                </wp:positionV>
                <wp:extent cx="1069975" cy="1363345"/>
                <wp:effectExtent l="0" t="0" r="0" b="6350"/>
                <wp:wrapNone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9975" cy="136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70D" w:rsidRDefault="002F470D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880110" cy="1164590"/>
                                  <wp:effectExtent l="19050" t="0" r="0" b="0"/>
                                  <wp:docPr id="4" name="Picture 3" descr="C:\Users\Sumita Studio\Desktop\Scan\IMG_20190213_0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umita Studio\Desktop\Scan\IMG_20190213_0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0110" cy="1164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6" type="#_x0000_t202" style="position:absolute;left:0;text-align:left;margin-left:393.95pt;margin-top:40.4pt;width:84.25pt;height:107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" strokeweight="1pt">
                <v:path arrowok="t"/>
                <v:textbox style="mso-fit-shape-to-text:t">
                  <w:txbxContent>
                    <w:p w:rsidR="002F470D" w:rsidRDefault="002F470D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880110" cy="1164590"/>
                            <wp:effectExtent l="19050" t="0" r="0" b="0"/>
                            <wp:docPr id="4" name="Picture 3" descr="C:\Users\Sumita Studio\Desktop\Scan\IMG_20190213_0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umita Studio\Desktop\Scan\IMG_20190213_0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0110" cy="1164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0F78" w:rsidRPr="00320F78">
        <w:rPr>
          <w:b/>
          <w:color w:val="FFFFFF" w:themeColor="background1"/>
          <w:sz w:val="56"/>
          <w:szCs w:val="56"/>
          <w:u w:val="single"/>
        </w:rPr>
        <w:tab/>
      </w:r>
      <w:r w:rsidR="00320F78" w:rsidRPr="00320F78">
        <w:rPr>
          <w:b/>
          <w:color w:val="FFFFFF" w:themeColor="background1"/>
          <w:sz w:val="56"/>
          <w:szCs w:val="56"/>
          <w:u w:val="single"/>
        </w:rPr>
        <w:tab/>
      </w:r>
      <w:r w:rsidR="0026575A">
        <w:rPr>
          <w:b/>
          <w:sz w:val="56"/>
          <w:szCs w:val="56"/>
          <w:u w:val="single"/>
        </w:rPr>
        <w:t>CURRICULUM -VITAE</w:t>
      </w:r>
      <w:r w:rsidR="00320F78" w:rsidRPr="00320F78">
        <w:rPr>
          <w:b/>
          <w:color w:val="FFFFFF" w:themeColor="background1"/>
          <w:sz w:val="56"/>
          <w:szCs w:val="56"/>
          <w:u w:val="single"/>
        </w:rPr>
        <w:tab/>
      </w:r>
      <w:r w:rsidR="00320F78" w:rsidRPr="00320F78">
        <w:rPr>
          <w:b/>
          <w:color w:val="FFFFFF" w:themeColor="background1"/>
          <w:sz w:val="56"/>
          <w:szCs w:val="56"/>
          <w:u w:val="single"/>
        </w:rPr>
        <w:tab/>
      </w:r>
      <w:r w:rsidR="00320F78">
        <w:rPr>
          <w:noProof/>
          <w:color w:val="FFFFFF" w:themeColor="background1"/>
        </w:rPr>
        <w:tab/>
      </w:r>
      <w:r w:rsidR="00320F78">
        <w:rPr>
          <w:noProof/>
          <w:color w:val="FFFFFF" w:themeColor="background1"/>
        </w:rPr>
        <w:tab/>
      </w:r>
      <w:r w:rsidR="00320F78">
        <w:rPr>
          <w:noProof/>
          <w:color w:val="FFFFFF" w:themeColor="background1"/>
        </w:rPr>
        <w:tab/>
      </w:r>
      <w:r w:rsidR="00320F78">
        <w:rPr>
          <w:noProof/>
          <w:color w:val="FFFFFF" w:themeColor="background1"/>
        </w:rPr>
        <w:tab/>
      </w:r>
      <w:r w:rsidR="00320F78">
        <w:rPr>
          <w:noProof/>
          <w:color w:val="FFFFFF" w:themeColor="background1"/>
        </w:rPr>
        <w:tab/>
      </w:r>
      <w:r w:rsidR="00320F78">
        <w:rPr>
          <w:noProof/>
          <w:color w:val="FFFFFF" w:themeColor="background1"/>
        </w:rPr>
        <w:tab/>
      </w:r>
      <w:r w:rsidR="00320F78">
        <w:rPr>
          <w:noProof/>
          <w:color w:val="FFFFFF" w:themeColor="background1"/>
        </w:rPr>
        <w:tab/>
      </w:r>
      <w:r w:rsidR="00320F78">
        <w:rPr>
          <w:noProof/>
          <w:color w:val="FFFFFF" w:themeColor="background1"/>
        </w:rPr>
        <w:tab/>
      </w:r>
      <w:r w:rsidR="00320F78">
        <w:rPr>
          <w:noProof/>
          <w:color w:val="FFFFFF" w:themeColor="background1"/>
        </w:rPr>
        <w:tab/>
      </w:r>
      <w:r w:rsidR="00320F78">
        <w:rPr>
          <w:noProof/>
          <w:color w:val="FFFFFF" w:themeColor="background1"/>
        </w:rPr>
        <w:tab/>
      </w:r>
      <w:r w:rsidR="00320F78">
        <w:rPr>
          <w:noProof/>
          <w:color w:val="FFFFFF" w:themeColor="background1"/>
        </w:rPr>
        <w:tab/>
      </w:r>
      <w:r w:rsidR="003561EA">
        <w:rPr>
          <w:noProof/>
          <w:color w:val="FFFFFF" w:themeColor="background1"/>
        </w:rPr>
        <w:tab/>
      </w:r>
    </w:p>
    <w:p w:rsidR="00451AE3" w:rsidRPr="00B35526" w:rsidRDefault="002D2BA7" w:rsidP="00B35526">
      <w:pPr>
        <w:spacing w:after="100" w:afterAutospacing="1" w:line="240" w:lineRule="auto"/>
      </w:pPr>
      <w:r w:rsidRPr="00B35526">
        <w:rPr>
          <w:b/>
        </w:rPr>
        <w:t>NAME</w:t>
      </w:r>
      <w:r w:rsidRPr="00B35526">
        <w:rPr>
          <w:b/>
        </w:rPr>
        <w:tab/>
      </w:r>
      <w:r w:rsidRPr="00B35526">
        <w:tab/>
      </w:r>
      <w:r w:rsidR="00B35526" w:rsidRPr="00B35526">
        <w:tab/>
      </w:r>
      <w:r w:rsidR="00B35526" w:rsidRPr="00B35526">
        <w:tab/>
      </w:r>
      <w:r w:rsidRPr="00B35526">
        <w:tab/>
      </w:r>
      <w:r w:rsidR="00AE5D24">
        <w:t>:</w:t>
      </w:r>
      <w:r w:rsidR="008020EF">
        <w:tab/>
      </w:r>
      <w:r w:rsidR="0026575A">
        <w:rPr>
          <w:b/>
        </w:rPr>
        <w:t>PRIYANKA SIL</w:t>
      </w:r>
    </w:p>
    <w:p w:rsidR="002D2BA7" w:rsidRPr="00B35526" w:rsidRDefault="002D2BA7" w:rsidP="00910A99">
      <w:pPr>
        <w:spacing w:after="100" w:afterAutospacing="1"/>
      </w:pPr>
      <w:r w:rsidRPr="00B35526">
        <w:rPr>
          <w:b/>
        </w:rPr>
        <w:t>FATHER</w:t>
      </w:r>
      <w:r w:rsidR="002F470D">
        <w:rPr>
          <w:b/>
        </w:rPr>
        <w:t>'</w:t>
      </w:r>
      <w:r w:rsidRPr="00B35526">
        <w:rPr>
          <w:b/>
        </w:rPr>
        <w:t>S  NAME</w:t>
      </w:r>
      <w:r w:rsidR="008020EF">
        <w:tab/>
      </w:r>
      <w:r w:rsidR="008020EF">
        <w:tab/>
      </w:r>
      <w:r w:rsidR="008020EF">
        <w:tab/>
      </w:r>
      <w:r w:rsidR="00AE5D24">
        <w:t>:</w:t>
      </w:r>
      <w:r w:rsidR="008020EF">
        <w:tab/>
      </w:r>
      <w:r w:rsidR="0026575A">
        <w:t>LATE.KHOKAN SIL</w:t>
      </w:r>
    </w:p>
    <w:p w:rsidR="0026575A" w:rsidRDefault="002D2BA7" w:rsidP="0026575A">
      <w:pPr>
        <w:spacing w:after="0" w:line="240" w:lineRule="auto"/>
      </w:pPr>
      <w:r w:rsidRPr="00B35526">
        <w:rPr>
          <w:b/>
        </w:rPr>
        <w:t>ADDRESS</w:t>
      </w:r>
      <w:r w:rsidR="008020EF">
        <w:tab/>
      </w:r>
      <w:r w:rsidR="008020EF">
        <w:tab/>
      </w:r>
      <w:r w:rsidR="008020EF">
        <w:tab/>
      </w:r>
      <w:r w:rsidR="008020EF">
        <w:tab/>
      </w:r>
      <w:r w:rsidR="00AE5D24">
        <w:t>:</w:t>
      </w:r>
      <w:r w:rsidR="008020EF">
        <w:tab/>
      </w:r>
      <w:r w:rsidR="0026575A">
        <w:t>7/88 SAHID NAGAR,DHAKURIA,</w:t>
      </w:r>
    </w:p>
    <w:p w:rsidR="0026575A" w:rsidRDefault="00AE5D24" w:rsidP="0026575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6575A">
        <w:t>POST: HALTU</w:t>
      </w:r>
      <w:r w:rsidR="008020EF">
        <w:t xml:space="preserve"> ,</w:t>
      </w:r>
      <w:r w:rsidR="0026575A">
        <w:t>P.S:     GARFA</w:t>
      </w:r>
    </w:p>
    <w:p w:rsidR="0026575A" w:rsidRPr="00B35526" w:rsidRDefault="00AE5D24" w:rsidP="0026575A">
      <w:pPr>
        <w:spacing w:after="100" w:afterAutospacing="1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6575A">
        <w:t>KOLKATA: 7000078</w:t>
      </w:r>
    </w:p>
    <w:p w:rsidR="002D2BA7" w:rsidRPr="00B35526" w:rsidRDefault="002D2BA7" w:rsidP="00910A99">
      <w:pPr>
        <w:spacing w:after="100" w:afterAutospacing="1"/>
      </w:pPr>
      <w:r w:rsidRPr="00B35526">
        <w:rPr>
          <w:b/>
        </w:rPr>
        <w:t>CONTACT</w:t>
      </w:r>
      <w:r w:rsidR="008020EF">
        <w:tab/>
      </w:r>
      <w:r w:rsidR="008020EF">
        <w:tab/>
      </w:r>
      <w:r w:rsidR="008020EF">
        <w:tab/>
      </w:r>
      <w:r w:rsidR="008020EF">
        <w:tab/>
      </w:r>
      <w:r w:rsidR="00AE5D24">
        <w:t>:</w:t>
      </w:r>
      <w:r w:rsidR="008020EF">
        <w:tab/>
      </w:r>
      <w:r w:rsidR="0026575A">
        <w:t>8777271089</w:t>
      </w:r>
      <w:r w:rsidRPr="00B35526">
        <w:tab/>
      </w:r>
    </w:p>
    <w:p w:rsidR="002D2BA7" w:rsidRPr="0026575A" w:rsidRDefault="0026575A" w:rsidP="00910A99">
      <w:pPr>
        <w:spacing w:after="100" w:afterAutospacing="1"/>
        <w:rPr>
          <w:u w:val="single"/>
        </w:rPr>
      </w:pPr>
      <w:r w:rsidRPr="0026575A">
        <w:rPr>
          <w:b/>
          <w:u w:val="single"/>
        </w:rPr>
        <w:t>EDUCATIONAL QUAL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9"/>
        <w:gridCol w:w="2371"/>
        <w:gridCol w:w="2306"/>
        <w:gridCol w:w="2304"/>
      </w:tblGrid>
      <w:tr w:rsidR="0026575A" w:rsidTr="0026575A">
        <w:tc>
          <w:tcPr>
            <w:tcW w:w="2394" w:type="dxa"/>
          </w:tcPr>
          <w:p w:rsidR="0026575A" w:rsidRDefault="0026575A" w:rsidP="00910A99">
            <w:pPr>
              <w:spacing w:after="100" w:afterAutospacing="1"/>
            </w:pPr>
            <w:r>
              <w:t>EXAMINATION</w:t>
            </w:r>
          </w:p>
        </w:tc>
        <w:tc>
          <w:tcPr>
            <w:tcW w:w="2394" w:type="dxa"/>
          </w:tcPr>
          <w:p w:rsidR="0026575A" w:rsidRDefault="0026575A" w:rsidP="00910A99">
            <w:pPr>
              <w:spacing w:after="100" w:afterAutospacing="1"/>
            </w:pPr>
            <w:r>
              <w:t>BOARD/UNIVERSITY</w:t>
            </w:r>
          </w:p>
        </w:tc>
        <w:tc>
          <w:tcPr>
            <w:tcW w:w="2394" w:type="dxa"/>
          </w:tcPr>
          <w:p w:rsidR="0026575A" w:rsidRDefault="0026575A" w:rsidP="00910A99">
            <w:pPr>
              <w:spacing w:after="100" w:afterAutospacing="1"/>
            </w:pPr>
            <w:r>
              <w:t>YEAR OF PASSED</w:t>
            </w:r>
          </w:p>
        </w:tc>
        <w:tc>
          <w:tcPr>
            <w:tcW w:w="2394" w:type="dxa"/>
          </w:tcPr>
          <w:p w:rsidR="0026575A" w:rsidRDefault="0026575A" w:rsidP="00910A99">
            <w:pPr>
              <w:spacing w:after="100" w:afterAutospacing="1"/>
            </w:pPr>
            <w:r>
              <w:t>% OF MARKS</w:t>
            </w:r>
          </w:p>
        </w:tc>
      </w:tr>
      <w:tr w:rsidR="0026575A" w:rsidTr="0026575A">
        <w:tc>
          <w:tcPr>
            <w:tcW w:w="2394" w:type="dxa"/>
          </w:tcPr>
          <w:p w:rsidR="0026575A" w:rsidRDefault="0026575A" w:rsidP="00910A99">
            <w:pPr>
              <w:spacing w:after="100" w:afterAutospacing="1"/>
            </w:pPr>
            <w:r>
              <w:t>SECONDERY</w:t>
            </w:r>
          </w:p>
        </w:tc>
        <w:tc>
          <w:tcPr>
            <w:tcW w:w="2394" w:type="dxa"/>
          </w:tcPr>
          <w:p w:rsidR="0026575A" w:rsidRDefault="0026575A" w:rsidP="00910A99">
            <w:pPr>
              <w:spacing w:after="100" w:afterAutospacing="1"/>
            </w:pPr>
            <w:r>
              <w:t>W.B.B.S.E</w:t>
            </w:r>
          </w:p>
        </w:tc>
        <w:tc>
          <w:tcPr>
            <w:tcW w:w="2394" w:type="dxa"/>
          </w:tcPr>
          <w:p w:rsidR="0026575A" w:rsidRDefault="0026575A" w:rsidP="00910A99">
            <w:pPr>
              <w:spacing w:after="100" w:afterAutospacing="1"/>
            </w:pPr>
            <w:r>
              <w:t>2011</w:t>
            </w:r>
          </w:p>
        </w:tc>
        <w:tc>
          <w:tcPr>
            <w:tcW w:w="2394" w:type="dxa"/>
          </w:tcPr>
          <w:p w:rsidR="0026575A" w:rsidRDefault="0026575A" w:rsidP="00910A99">
            <w:pPr>
              <w:spacing w:after="100" w:afterAutospacing="1"/>
            </w:pPr>
            <w:r>
              <w:t>60</w:t>
            </w:r>
          </w:p>
        </w:tc>
      </w:tr>
      <w:tr w:rsidR="0026575A" w:rsidTr="0026575A">
        <w:tc>
          <w:tcPr>
            <w:tcW w:w="2394" w:type="dxa"/>
          </w:tcPr>
          <w:p w:rsidR="0026575A" w:rsidRDefault="0026575A" w:rsidP="00910A99">
            <w:pPr>
              <w:spacing w:after="100" w:afterAutospacing="1"/>
            </w:pPr>
            <w:r>
              <w:t>H.S</w:t>
            </w:r>
          </w:p>
        </w:tc>
        <w:tc>
          <w:tcPr>
            <w:tcW w:w="2394" w:type="dxa"/>
          </w:tcPr>
          <w:p w:rsidR="0026575A" w:rsidRDefault="0026575A" w:rsidP="00910A99">
            <w:pPr>
              <w:spacing w:after="100" w:afterAutospacing="1"/>
            </w:pPr>
            <w:r>
              <w:t>W.B.C.H.S.E</w:t>
            </w:r>
          </w:p>
        </w:tc>
        <w:tc>
          <w:tcPr>
            <w:tcW w:w="2394" w:type="dxa"/>
          </w:tcPr>
          <w:p w:rsidR="0026575A" w:rsidRDefault="0026575A" w:rsidP="00910A99">
            <w:pPr>
              <w:spacing w:after="100" w:afterAutospacing="1"/>
            </w:pPr>
            <w:r>
              <w:t>2013</w:t>
            </w:r>
          </w:p>
        </w:tc>
        <w:tc>
          <w:tcPr>
            <w:tcW w:w="2394" w:type="dxa"/>
          </w:tcPr>
          <w:p w:rsidR="0026575A" w:rsidRDefault="0026575A" w:rsidP="00910A99">
            <w:pPr>
              <w:spacing w:after="100" w:afterAutospacing="1"/>
            </w:pPr>
            <w:r>
              <w:t>64.5</w:t>
            </w:r>
          </w:p>
        </w:tc>
      </w:tr>
      <w:tr w:rsidR="0026575A" w:rsidTr="0026575A">
        <w:tc>
          <w:tcPr>
            <w:tcW w:w="2394" w:type="dxa"/>
          </w:tcPr>
          <w:p w:rsidR="0026575A" w:rsidRDefault="0026575A" w:rsidP="00910A99">
            <w:pPr>
              <w:spacing w:after="100" w:afterAutospacing="1"/>
            </w:pPr>
            <w:r>
              <w:t>GRADUATE(B.COM)</w:t>
            </w:r>
          </w:p>
        </w:tc>
        <w:tc>
          <w:tcPr>
            <w:tcW w:w="2394" w:type="dxa"/>
          </w:tcPr>
          <w:p w:rsidR="0026575A" w:rsidRDefault="0026575A" w:rsidP="00910A99">
            <w:pPr>
              <w:spacing w:after="100" w:afterAutospacing="1"/>
            </w:pPr>
            <w:r>
              <w:t>CU</w:t>
            </w:r>
          </w:p>
        </w:tc>
        <w:tc>
          <w:tcPr>
            <w:tcW w:w="2394" w:type="dxa"/>
          </w:tcPr>
          <w:p w:rsidR="0026575A" w:rsidRDefault="0026575A" w:rsidP="00910A99">
            <w:pPr>
              <w:spacing w:after="100" w:afterAutospacing="1"/>
            </w:pPr>
            <w:r>
              <w:t>2017</w:t>
            </w:r>
          </w:p>
        </w:tc>
        <w:tc>
          <w:tcPr>
            <w:tcW w:w="2394" w:type="dxa"/>
          </w:tcPr>
          <w:p w:rsidR="0026575A" w:rsidRDefault="0026575A" w:rsidP="00910A99">
            <w:pPr>
              <w:spacing w:after="100" w:afterAutospacing="1"/>
            </w:pPr>
            <w:r>
              <w:t>39</w:t>
            </w:r>
          </w:p>
        </w:tc>
      </w:tr>
    </w:tbl>
    <w:p w:rsidR="0026575A" w:rsidRDefault="00073E7A" w:rsidP="00073E7A">
      <w:pPr>
        <w:spacing w:after="100" w:afterAutospacing="1"/>
        <w:jc w:val="center"/>
        <w:rPr>
          <w:b/>
          <w:u w:val="single"/>
        </w:rPr>
      </w:pPr>
      <w:r w:rsidRPr="00073E7A">
        <w:rPr>
          <w:b/>
          <w:u w:val="single"/>
        </w:rPr>
        <w:t>PERSONAL DETAILS</w:t>
      </w:r>
    </w:p>
    <w:p w:rsidR="00073E7A" w:rsidRPr="00073E7A" w:rsidRDefault="00073E7A" w:rsidP="00073E7A">
      <w:pPr>
        <w:pStyle w:val="ListParagraph"/>
        <w:numPr>
          <w:ilvl w:val="0"/>
          <w:numId w:val="2"/>
        </w:numPr>
        <w:spacing w:after="100" w:afterAutospacing="1"/>
        <w:rPr>
          <w:b/>
          <w:u w:val="single"/>
        </w:rPr>
      </w:pPr>
      <w:r>
        <w:t>D.O.B              : 03/02/1996</w:t>
      </w:r>
    </w:p>
    <w:p w:rsidR="00073E7A" w:rsidRPr="00073E7A" w:rsidRDefault="00073E7A" w:rsidP="00073E7A">
      <w:pPr>
        <w:pStyle w:val="ListParagraph"/>
        <w:numPr>
          <w:ilvl w:val="0"/>
          <w:numId w:val="2"/>
        </w:numPr>
        <w:spacing w:after="100" w:afterAutospacing="1"/>
        <w:rPr>
          <w:b/>
          <w:u w:val="single"/>
        </w:rPr>
      </w:pPr>
      <w:r>
        <w:t>GENDER         : FEMALE</w:t>
      </w:r>
    </w:p>
    <w:p w:rsidR="00073E7A" w:rsidRPr="00073E7A" w:rsidRDefault="00073E7A" w:rsidP="00073E7A">
      <w:pPr>
        <w:pStyle w:val="ListParagraph"/>
        <w:numPr>
          <w:ilvl w:val="0"/>
          <w:numId w:val="2"/>
        </w:numPr>
        <w:spacing w:after="100" w:afterAutospacing="1"/>
        <w:rPr>
          <w:b/>
          <w:u w:val="single"/>
        </w:rPr>
      </w:pPr>
      <w:r>
        <w:t>CATEGORY     : GENERAL</w:t>
      </w:r>
    </w:p>
    <w:p w:rsidR="00073E7A" w:rsidRPr="00073E7A" w:rsidRDefault="00073E7A" w:rsidP="00073E7A">
      <w:pPr>
        <w:pStyle w:val="ListParagraph"/>
        <w:numPr>
          <w:ilvl w:val="0"/>
          <w:numId w:val="2"/>
        </w:numPr>
        <w:spacing w:after="100" w:afterAutospacing="1"/>
        <w:rPr>
          <w:b/>
          <w:u w:val="single"/>
        </w:rPr>
      </w:pPr>
      <w:r>
        <w:t>RELIGION       : HINDUISM</w:t>
      </w:r>
    </w:p>
    <w:p w:rsidR="00D8117A" w:rsidRPr="00073E7A" w:rsidRDefault="00073E7A" w:rsidP="00910A99">
      <w:pPr>
        <w:pStyle w:val="ListParagraph"/>
        <w:numPr>
          <w:ilvl w:val="0"/>
          <w:numId w:val="2"/>
        </w:numPr>
        <w:spacing w:after="100" w:afterAutospacing="1"/>
        <w:rPr>
          <w:b/>
          <w:u w:val="single"/>
        </w:rPr>
      </w:pPr>
      <w:r>
        <w:t>NATIONALITY: INDIAN</w:t>
      </w:r>
    </w:p>
    <w:p w:rsidR="00D52393" w:rsidRPr="00B35526" w:rsidRDefault="00073E7A" w:rsidP="00910A99">
      <w:pPr>
        <w:spacing w:after="100" w:afterAutospacing="1"/>
      </w:pPr>
      <w:r w:rsidRPr="00073E7A">
        <w:rPr>
          <w:b/>
          <w:u w:val="single"/>
        </w:rPr>
        <w:t>TECHNICAL</w:t>
      </w:r>
      <w:r w:rsidR="002F3B10" w:rsidRPr="00073E7A">
        <w:rPr>
          <w:b/>
          <w:u w:val="single"/>
        </w:rPr>
        <w:t xml:space="preserve"> QUALIFICATION</w:t>
      </w:r>
      <w:r w:rsidR="002F3B10" w:rsidRPr="00B35526">
        <w:rPr>
          <w:b/>
        </w:rPr>
        <w:tab/>
      </w:r>
      <w:r>
        <w:tab/>
        <w:t>:</w:t>
      </w:r>
      <w:r w:rsidR="00AE5D24">
        <w:tab/>
      </w:r>
      <w:r w:rsidRPr="00AD38C8">
        <w:rPr>
          <w:b/>
        </w:rPr>
        <w:t xml:space="preserve">CITA </w:t>
      </w:r>
      <w:r w:rsidR="000F74EB">
        <w:t>from Youth Computer C</w:t>
      </w:r>
      <w:r>
        <w:t xml:space="preserve">enter &amp; from IIDR. </w:t>
      </w:r>
      <w:r w:rsidR="00AD38C8">
        <w:t xml:space="preserve"> And </w:t>
      </w:r>
      <w:r w:rsidR="00AE5D24">
        <w:tab/>
      </w:r>
      <w:r w:rsidR="00AE5D24">
        <w:tab/>
      </w:r>
      <w:r w:rsidR="00AE5D24">
        <w:tab/>
      </w:r>
      <w:r w:rsidR="00AE5D24">
        <w:tab/>
      </w:r>
      <w:r w:rsidR="00AE5D24">
        <w:tab/>
      </w:r>
      <w:r w:rsidR="00AE5D24">
        <w:tab/>
      </w:r>
      <w:r w:rsidR="00AE5D24">
        <w:tab/>
      </w:r>
      <w:r w:rsidR="00AD38C8">
        <w:t xml:space="preserve">another professional course </w:t>
      </w:r>
      <w:r w:rsidR="00AD38C8" w:rsidRPr="000F74EB">
        <w:rPr>
          <w:b/>
        </w:rPr>
        <w:t>IT SMART PLUS</w:t>
      </w:r>
      <w:r w:rsidR="000F74EB">
        <w:t xml:space="preserve"> completed </w:t>
      </w:r>
      <w:r w:rsidR="00AE5D24">
        <w:tab/>
      </w:r>
      <w:r w:rsidR="00AE5D24">
        <w:tab/>
      </w:r>
      <w:r w:rsidR="00AE5D24">
        <w:tab/>
      </w:r>
      <w:r w:rsidR="00AE5D24">
        <w:tab/>
      </w:r>
      <w:r w:rsidR="00AE5D24">
        <w:tab/>
      </w:r>
      <w:r w:rsidR="00AE5D24">
        <w:tab/>
      </w:r>
      <w:r w:rsidR="00AE5D24">
        <w:tab/>
      </w:r>
      <w:r w:rsidR="000F74EB">
        <w:t xml:space="preserve">from APLL.  Also </w:t>
      </w:r>
      <w:r w:rsidR="00AD38C8">
        <w:t xml:space="preserve"> completed a vocational course in </w:t>
      </w:r>
      <w:r w:rsidR="00AE5D24">
        <w:tab/>
      </w:r>
      <w:r w:rsidR="00AE5D24">
        <w:tab/>
      </w:r>
      <w:r w:rsidR="00AE5D24">
        <w:tab/>
      </w:r>
      <w:r w:rsidR="00AE5D24">
        <w:tab/>
      </w:r>
      <w:r w:rsidR="00AE5D24">
        <w:tab/>
      </w:r>
      <w:r w:rsidR="00AE5D24">
        <w:tab/>
      </w:r>
      <w:r w:rsidR="00AE5D24">
        <w:tab/>
      </w:r>
      <w:r w:rsidR="00AD38C8">
        <w:t xml:space="preserve">Customer </w:t>
      </w:r>
      <w:r w:rsidR="00AD38C8" w:rsidRPr="000F74EB">
        <w:rPr>
          <w:b/>
        </w:rPr>
        <w:t>Relationship and Sales</w:t>
      </w:r>
      <w:r w:rsidR="00AD38C8">
        <w:t xml:space="preserve"> from Reach India </w:t>
      </w:r>
      <w:r w:rsidR="00AE5D24">
        <w:tab/>
      </w:r>
      <w:r w:rsidR="00AE5D24">
        <w:tab/>
      </w:r>
      <w:r w:rsidR="00AE5D24">
        <w:tab/>
      </w:r>
      <w:r w:rsidR="00AE5D24">
        <w:tab/>
      </w:r>
      <w:r w:rsidR="00AE5D24">
        <w:tab/>
      </w:r>
      <w:r w:rsidR="00AE5D24">
        <w:tab/>
      </w:r>
      <w:r w:rsidR="00AE5D24">
        <w:tab/>
      </w:r>
      <w:r w:rsidR="00AD38C8">
        <w:t>Trust.</w:t>
      </w:r>
      <w:r w:rsidR="000F74EB">
        <w:t xml:space="preserve">  </w:t>
      </w:r>
      <w:r w:rsidR="00AE5D24">
        <w:tab/>
      </w:r>
      <w:r w:rsidR="00AE5D24">
        <w:tab/>
      </w:r>
      <w:r w:rsidR="00AE5D24">
        <w:tab/>
      </w:r>
    </w:p>
    <w:p w:rsidR="007A0C97" w:rsidRDefault="00AE5D24" w:rsidP="003561EA">
      <w:pPr>
        <w:spacing w:after="100" w:afterAutospacing="1"/>
      </w:pPr>
      <w:r w:rsidRPr="008020EF">
        <w:rPr>
          <w:b/>
          <w:u w:val="single"/>
        </w:rPr>
        <w:t>OTHER SKILL</w:t>
      </w:r>
      <w:r>
        <w:rPr>
          <w:b/>
        </w:rPr>
        <w:tab/>
      </w:r>
      <w:r>
        <w:rPr>
          <w:b/>
        </w:rPr>
        <w:tab/>
      </w:r>
      <w:r w:rsidR="005A70FE" w:rsidRPr="00B35526">
        <w:tab/>
      </w:r>
      <w:r w:rsidR="008020EF">
        <w:tab/>
      </w:r>
      <w:r>
        <w:t>:</w:t>
      </w:r>
      <w:r w:rsidR="008020EF">
        <w:tab/>
      </w:r>
      <w:r w:rsidRPr="00AE5D24">
        <w:t xml:space="preserve"> </w:t>
      </w:r>
      <w:r>
        <w:t xml:space="preserve">completed a </w:t>
      </w:r>
      <w:r w:rsidRPr="000F74EB">
        <w:rPr>
          <w:b/>
        </w:rPr>
        <w:t>BEAUTICIAN</w:t>
      </w:r>
      <w:r>
        <w:t xml:space="preserve"> course from </w:t>
      </w:r>
      <w:r w:rsidR="008020EF">
        <w:tab/>
      </w:r>
      <w:r>
        <w:t xml:space="preserve"> West Bengal </w:t>
      </w:r>
      <w:r w:rsidR="008020EF">
        <w:tab/>
      </w:r>
      <w:r w:rsidR="008020EF">
        <w:tab/>
      </w:r>
      <w:r w:rsidR="008020EF">
        <w:tab/>
      </w:r>
      <w:r w:rsidR="008020EF">
        <w:tab/>
      </w:r>
      <w:r w:rsidR="008020EF">
        <w:tab/>
      </w:r>
      <w:r w:rsidR="008020EF">
        <w:tab/>
      </w:r>
      <w:r w:rsidR="008020EF">
        <w:tab/>
      </w:r>
      <w:r>
        <w:t xml:space="preserve">State Council Of Technical And Vocational Education </w:t>
      </w:r>
      <w:r w:rsidR="008020EF">
        <w:tab/>
      </w:r>
      <w:r w:rsidR="008020EF">
        <w:tab/>
      </w:r>
      <w:r w:rsidR="008020EF">
        <w:tab/>
      </w:r>
      <w:r w:rsidR="008020EF">
        <w:tab/>
      </w:r>
      <w:r w:rsidR="008020EF">
        <w:tab/>
      </w:r>
      <w:r w:rsidR="008020EF">
        <w:tab/>
      </w:r>
      <w:r w:rsidR="008020EF">
        <w:tab/>
      </w:r>
      <w:r>
        <w:t>And Skill Development</w:t>
      </w:r>
      <w:r w:rsidR="008020EF">
        <w:t>.</w:t>
      </w:r>
    </w:p>
    <w:p w:rsidR="00187A1C" w:rsidRDefault="003561EA" w:rsidP="003561EA">
      <w:pPr>
        <w:spacing w:after="100" w:afterAutospacing="1"/>
      </w:pPr>
      <w:r w:rsidRPr="008020EF">
        <w:rPr>
          <w:b/>
          <w:u w:val="single"/>
        </w:rPr>
        <w:t>HOBBY</w:t>
      </w:r>
      <w:r w:rsidRPr="008020EF">
        <w:rPr>
          <w:b/>
          <w:u w:val="single"/>
        </w:rPr>
        <w:tab/>
      </w:r>
      <w:r>
        <w:rPr>
          <w:b/>
        </w:rPr>
        <w:tab/>
      </w:r>
      <w:r w:rsidR="008020EF">
        <w:tab/>
      </w:r>
      <w:r w:rsidR="008020EF">
        <w:tab/>
      </w:r>
      <w:r w:rsidR="008020EF">
        <w:tab/>
      </w:r>
      <w:r w:rsidR="00AE5D24">
        <w:t>:</w:t>
      </w:r>
      <w:r w:rsidR="008020EF">
        <w:tab/>
      </w:r>
      <w:r w:rsidR="00AE5D24">
        <w:t xml:space="preserve"> Doing </w:t>
      </w:r>
      <w:r w:rsidR="00265FEA">
        <w:t>HANDCRAFTS</w:t>
      </w:r>
      <w:r w:rsidR="008020EF">
        <w:t>, stitching.</w:t>
      </w:r>
      <w:r w:rsidR="00265FEA">
        <w:t xml:space="preserve"> </w:t>
      </w:r>
    </w:p>
    <w:p w:rsidR="003561EA" w:rsidRDefault="003561EA" w:rsidP="003561EA">
      <w:pPr>
        <w:spacing w:after="100" w:afterAutospacing="1"/>
      </w:pPr>
      <w:r w:rsidRPr="008020EF">
        <w:rPr>
          <w:b/>
          <w:u w:val="single"/>
        </w:rPr>
        <w:t>WORK EXP.</w:t>
      </w:r>
      <w:r w:rsidR="008020EF">
        <w:rPr>
          <w:b/>
        </w:rPr>
        <w:tab/>
      </w:r>
      <w:r w:rsidR="008020EF">
        <w:rPr>
          <w:b/>
        </w:rPr>
        <w:tab/>
      </w:r>
      <w:r w:rsidR="008020EF">
        <w:rPr>
          <w:b/>
        </w:rPr>
        <w:tab/>
      </w:r>
      <w:r w:rsidR="008020EF">
        <w:rPr>
          <w:b/>
        </w:rPr>
        <w:tab/>
      </w:r>
      <w:r>
        <w:rPr>
          <w:b/>
        </w:rPr>
        <w:t>:</w:t>
      </w:r>
      <w:r w:rsidR="008020EF">
        <w:rPr>
          <w:b/>
        </w:rPr>
        <w:tab/>
      </w:r>
      <w:r w:rsidR="00AE5D24">
        <w:rPr>
          <w:b/>
        </w:rPr>
        <w:t xml:space="preserve"> </w:t>
      </w:r>
      <w:r w:rsidR="00265FEA">
        <w:t xml:space="preserve">10 months in ANJALI JEWELLERS and 1 year 1 month at </w:t>
      </w:r>
      <w:r w:rsidR="008020EF">
        <w:tab/>
      </w:r>
      <w:r w:rsidR="008020EF">
        <w:tab/>
      </w:r>
      <w:r w:rsidR="008020EF">
        <w:tab/>
      </w:r>
      <w:r w:rsidR="008020EF">
        <w:tab/>
      </w:r>
      <w:r w:rsidR="008020EF">
        <w:tab/>
      </w:r>
      <w:r w:rsidR="008020EF">
        <w:tab/>
      </w:r>
      <w:r w:rsidR="008020EF">
        <w:tab/>
      </w:r>
      <w:r w:rsidR="00265FEA">
        <w:t xml:space="preserve">LIFE STYLE INTERNATIONAL pvt.ltd. and 1year at KOYEL </w:t>
      </w:r>
      <w:r w:rsidR="008020EF">
        <w:tab/>
      </w:r>
      <w:r w:rsidR="008020EF">
        <w:tab/>
      </w:r>
      <w:r w:rsidR="008020EF">
        <w:tab/>
        <w:t xml:space="preserve"> </w:t>
      </w:r>
      <w:r w:rsidR="008020EF">
        <w:tab/>
        <w:t xml:space="preserve"> </w:t>
      </w:r>
      <w:r w:rsidR="008020EF">
        <w:tab/>
        <w:t xml:space="preserve"> </w:t>
      </w:r>
      <w:r w:rsidR="008020EF">
        <w:tab/>
      </w:r>
      <w:r w:rsidR="008020EF">
        <w:tab/>
        <w:t xml:space="preserve"> </w:t>
      </w:r>
      <w:r w:rsidR="00265FEA">
        <w:t>ACADEMY.</w:t>
      </w:r>
    </w:p>
    <w:p w:rsidR="00910A99" w:rsidRPr="00765313" w:rsidRDefault="00265FEA" w:rsidP="00187A1C">
      <w:pPr>
        <w:spacing w:after="100" w:afterAutospacing="1"/>
        <w:rPr>
          <w:b/>
        </w:rPr>
      </w:pPr>
      <w:r>
        <w:t xml:space="preserve">I confirmed that the information provided by me is true to the best of my </w:t>
      </w:r>
      <w:r w:rsidR="008020EF">
        <w:t>best knowledge and belief.</w:t>
      </w:r>
    </w:p>
    <w:p w:rsidR="008020EF" w:rsidRDefault="008B6512" w:rsidP="008020EF">
      <w:pPr>
        <w:spacing w:after="120" w:line="240" w:lineRule="auto"/>
        <w:rPr>
          <w:b/>
        </w:rPr>
      </w:pPr>
      <w:r w:rsidRPr="00B35526">
        <w:rPr>
          <w:b/>
        </w:rPr>
        <w:t>DATE-</w:t>
      </w:r>
    </w:p>
    <w:p w:rsidR="008B6512" w:rsidRPr="008020EF" w:rsidRDefault="008020EF" w:rsidP="008020EF">
      <w:pPr>
        <w:spacing w:after="120" w:line="240" w:lineRule="auto"/>
        <w:rPr>
          <w:b/>
        </w:rPr>
      </w:pPr>
      <w:r w:rsidRPr="00B35526">
        <w:rPr>
          <w:b/>
        </w:rPr>
        <w:t>Place-Kolkata</w:t>
      </w:r>
      <w:r w:rsidR="008B6512" w:rsidRPr="00B35526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 w:rsidRPr="00B35526">
        <w:rPr>
          <w:b/>
        </w:rPr>
        <w:t>SIGNATURE</w:t>
      </w:r>
      <w:r w:rsidR="008B6512" w:rsidRPr="00B35526">
        <w:rPr>
          <w:b/>
        </w:rPr>
        <w:tab/>
      </w:r>
      <w:r w:rsidR="008B6512" w:rsidRPr="00B35526">
        <w:rPr>
          <w:b/>
        </w:rPr>
        <w:tab/>
      </w:r>
      <w:r w:rsidR="008B6512" w:rsidRPr="00B35526">
        <w:rPr>
          <w:b/>
        </w:rPr>
        <w:tab/>
      </w:r>
      <w:r w:rsidR="008B6512" w:rsidRPr="00B35526">
        <w:rPr>
          <w:b/>
        </w:rPr>
        <w:tab/>
      </w:r>
      <w:r w:rsidR="008B6512" w:rsidRPr="00B35526">
        <w:rPr>
          <w:b/>
        </w:rPr>
        <w:tab/>
      </w:r>
      <w:r w:rsidR="008B6512" w:rsidRPr="00B35526">
        <w:rPr>
          <w:b/>
        </w:rPr>
        <w:tab/>
      </w:r>
      <w:r w:rsidR="008B6512" w:rsidRPr="00B35526">
        <w:rPr>
          <w:b/>
        </w:rPr>
        <w:tab/>
      </w:r>
      <w:r w:rsidR="008B6512" w:rsidRPr="00B35526">
        <w:tab/>
      </w:r>
      <w:r w:rsidR="008B6512" w:rsidRPr="00B35526">
        <w:tab/>
      </w:r>
      <w:r w:rsidR="008B6512" w:rsidRPr="00B35526">
        <w:tab/>
      </w:r>
      <w:r w:rsidR="008B6512" w:rsidRPr="00B35526">
        <w:tab/>
      </w:r>
      <w:r w:rsidR="008B6512" w:rsidRPr="00B35526">
        <w:tab/>
      </w:r>
      <w:r w:rsidR="008B6512" w:rsidRPr="00B35526">
        <w:tab/>
      </w:r>
      <w:r w:rsidR="008B6512" w:rsidRPr="00B35526">
        <w:tab/>
      </w:r>
      <w:r w:rsidR="008B6512" w:rsidRPr="00B35526">
        <w:tab/>
      </w:r>
    </w:p>
    <w:sectPr w:rsidR="008B6512" w:rsidRPr="008020EF" w:rsidSect="008020EF">
      <w:pgSz w:w="12240" w:h="15840"/>
      <w:pgMar w:top="36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00302"/>
    <w:multiLevelType w:val="hybridMultilevel"/>
    <w:tmpl w:val="0B04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1273F"/>
    <w:multiLevelType w:val="hybridMultilevel"/>
    <w:tmpl w:val="C2D26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BA7"/>
    <w:rsid w:val="00073E7A"/>
    <w:rsid w:val="000F74EB"/>
    <w:rsid w:val="0010450B"/>
    <w:rsid w:val="00112DC0"/>
    <w:rsid w:val="00187A1C"/>
    <w:rsid w:val="001E6311"/>
    <w:rsid w:val="0023367D"/>
    <w:rsid w:val="0026575A"/>
    <w:rsid w:val="00265FEA"/>
    <w:rsid w:val="002D2BA7"/>
    <w:rsid w:val="002F3B10"/>
    <w:rsid w:val="002F470D"/>
    <w:rsid w:val="00320F78"/>
    <w:rsid w:val="003561EA"/>
    <w:rsid w:val="004023A2"/>
    <w:rsid w:val="0041723E"/>
    <w:rsid w:val="00451AE3"/>
    <w:rsid w:val="0051549A"/>
    <w:rsid w:val="005A70FE"/>
    <w:rsid w:val="005D655A"/>
    <w:rsid w:val="006A24CE"/>
    <w:rsid w:val="006D3454"/>
    <w:rsid w:val="00765313"/>
    <w:rsid w:val="00773C91"/>
    <w:rsid w:val="0077563A"/>
    <w:rsid w:val="007A0C97"/>
    <w:rsid w:val="008020EF"/>
    <w:rsid w:val="00820F4C"/>
    <w:rsid w:val="008B6512"/>
    <w:rsid w:val="00910A99"/>
    <w:rsid w:val="009B756C"/>
    <w:rsid w:val="009C67AF"/>
    <w:rsid w:val="00A46EDB"/>
    <w:rsid w:val="00A948D1"/>
    <w:rsid w:val="00AD38C8"/>
    <w:rsid w:val="00AE5D24"/>
    <w:rsid w:val="00B35526"/>
    <w:rsid w:val="00C46080"/>
    <w:rsid w:val="00D07E50"/>
    <w:rsid w:val="00D52393"/>
    <w:rsid w:val="00D8117A"/>
    <w:rsid w:val="00E91D30"/>
    <w:rsid w:val="00F068EE"/>
    <w:rsid w:val="00F34B9F"/>
    <w:rsid w:val="00F91E29"/>
    <w:rsid w:val="00FE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."/>
  <w:listSeparator w:val=","/>
  <w15:docId w15:val="{35B26622-F435-6242-83A1-5D5ACC3F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1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5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F78"/>
    <w:pPr>
      <w:ind w:left="720"/>
      <w:contextualSpacing/>
    </w:pPr>
  </w:style>
  <w:style w:type="table" w:styleId="TableGrid">
    <w:name w:val="Table Grid"/>
    <w:basedOn w:val="TableNormal"/>
    <w:uiPriority w:val="59"/>
    <w:rsid w:val="00265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3755E-C600-E340-A044-D4107F0A01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a Studio</dc:creator>
  <cp:lastModifiedBy>Guest User</cp:lastModifiedBy>
  <cp:revision>2</cp:revision>
  <cp:lastPrinted>2019-02-13T15:00:00Z</cp:lastPrinted>
  <dcterms:created xsi:type="dcterms:W3CDTF">2019-10-29T08:50:00Z</dcterms:created>
  <dcterms:modified xsi:type="dcterms:W3CDTF">2019-10-29T08:50:00Z</dcterms:modified>
</cp:coreProperties>
</file>